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89" w:rsidRPr="00970BF2" w:rsidRDefault="00A50389" w:rsidP="00A50389">
      <w:pPr>
        <w:jc w:val="center"/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>(5 Sayılı Cetvel)</w:t>
      </w:r>
    </w:p>
    <w:p w:rsidR="00A50389" w:rsidRPr="00970BF2" w:rsidRDefault="00A50389" w:rsidP="00A50389">
      <w:pPr>
        <w:jc w:val="center"/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>KAMU KONUTLARI TAHSİS TALEP BEYANNAMESİ</w:t>
      </w:r>
    </w:p>
    <w:p w:rsidR="00A50389" w:rsidRPr="00970BF2" w:rsidRDefault="00A50389" w:rsidP="00A50389">
      <w:pPr>
        <w:tabs>
          <w:tab w:val="left" w:pos="5340"/>
        </w:tabs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>1-Adınız ve Soyadınız         :</w:t>
      </w:r>
      <w:r w:rsidRPr="00970BF2">
        <w:rPr>
          <w:b/>
          <w:sz w:val="16"/>
          <w:szCs w:val="16"/>
        </w:rPr>
        <w:tab/>
      </w:r>
      <w:r w:rsidRPr="00970BF2">
        <w:rPr>
          <w:b/>
          <w:sz w:val="16"/>
          <w:szCs w:val="16"/>
        </w:rPr>
        <w:tab/>
      </w:r>
      <w:r w:rsidRPr="00970BF2">
        <w:rPr>
          <w:b/>
          <w:sz w:val="16"/>
          <w:szCs w:val="16"/>
        </w:rPr>
        <w:tab/>
        <w:t xml:space="preserve">İşe Başlama </w:t>
      </w:r>
      <w:proofErr w:type="gramStart"/>
      <w:r w:rsidRPr="00970BF2">
        <w:rPr>
          <w:b/>
          <w:sz w:val="16"/>
          <w:szCs w:val="16"/>
        </w:rPr>
        <w:t>Tarihi :</w:t>
      </w:r>
      <w:proofErr w:type="gramEnd"/>
    </w:p>
    <w:p w:rsidR="00A50389" w:rsidRPr="00970BF2" w:rsidRDefault="00A50389" w:rsidP="00A50389">
      <w:pPr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>2-</w:t>
      </w:r>
      <w:r w:rsidR="00936FB1" w:rsidRPr="00970BF2">
        <w:rPr>
          <w:b/>
          <w:sz w:val="16"/>
          <w:szCs w:val="16"/>
        </w:rPr>
        <w:t>TC.</w:t>
      </w:r>
      <w:r w:rsidRPr="00970BF2">
        <w:rPr>
          <w:b/>
          <w:sz w:val="16"/>
          <w:szCs w:val="16"/>
        </w:rPr>
        <w:t xml:space="preserve"> </w:t>
      </w:r>
      <w:proofErr w:type="gramStart"/>
      <w:r w:rsidRPr="00970BF2">
        <w:rPr>
          <w:b/>
          <w:sz w:val="16"/>
          <w:szCs w:val="16"/>
        </w:rPr>
        <w:t>Numaranız :</w:t>
      </w:r>
      <w:proofErr w:type="gramEnd"/>
    </w:p>
    <w:p w:rsidR="00A50389" w:rsidRPr="00970BF2" w:rsidRDefault="00A50389" w:rsidP="00A50389">
      <w:pPr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 xml:space="preserve">3-Görev </w:t>
      </w:r>
      <w:proofErr w:type="gramStart"/>
      <w:r w:rsidRPr="00970BF2">
        <w:rPr>
          <w:b/>
          <w:sz w:val="16"/>
          <w:szCs w:val="16"/>
        </w:rPr>
        <w:t>unvanınız              :</w:t>
      </w:r>
      <w:proofErr w:type="gramEnd"/>
    </w:p>
    <w:p w:rsidR="00A50389" w:rsidRPr="00970BF2" w:rsidRDefault="00A50389" w:rsidP="00A50389">
      <w:pPr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 xml:space="preserve">4-Görev </w:t>
      </w:r>
      <w:proofErr w:type="gramStart"/>
      <w:r w:rsidRPr="00970BF2">
        <w:rPr>
          <w:b/>
          <w:sz w:val="16"/>
          <w:szCs w:val="16"/>
        </w:rPr>
        <w:t>Yeriniz                  :</w:t>
      </w:r>
      <w:proofErr w:type="gramEnd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426"/>
        <w:gridCol w:w="425"/>
        <w:gridCol w:w="425"/>
        <w:gridCol w:w="425"/>
        <w:gridCol w:w="426"/>
        <w:gridCol w:w="567"/>
      </w:tblGrid>
      <w:tr w:rsidR="00A50389" w:rsidRPr="00970BF2" w:rsidTr="00C73916">
        <w:trPr>
          <w:trHeight w:val="157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 5-Kamu Konutları kapsamına giren kurum ve kuruluşlarda geçen hizmet süreniz</w:t>
            </w:r>
          </w:p>
          <w:p w:rsidR="00936FB1" w:rsidRPr="00970BF2" w:rsidRDefault="00936FB1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    (Görev yaptığınız diğer kurumlarda geçen süre dahil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Yı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0389" w:rsidRPr="00970BF2" w:rsidRDefault="00A50389">
            <w:pPr>
              <w:pStyle w:val="Balk1"/>
              <w:rPr>
                <w:szCs w:val="16"/>
              </w:rPr>
            </w:pPr>
            <w:r w:rsidRPr="00970BF2">
              <w:rPr>
                <w:szCs w:val="16"/>
              </w:rPr>
              <w:t>Gün</w:t>
            </w:r>
          </w:p>
        </w:tc>
      </w:tr>
    </w:tbl>
    <w:p w:rsidR="00A50389" w:rsidRPr="00970BF2" w:rsidRDefault="00A50389" w:rsidP="00A50389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426"/>
        <w:gridCol w:w="425"/>
        <w:gridCol w:w="425"/>
        <w:gridCol w:w="425"/>
        <w:gridCol w:w="426"/>
        <w:gridCol w:w="567"/>
      </w:tblGrid>
      <w:tr w:rsidR="00A50389" w:rsidRPr="00970BF2" w:rsidTr="00A50389">
        <w:trPr>
          <w:cantSplit/>
          <w:trHeight w:val="195"/>
        </w:trPr>
        <w:tc>
          <w:tcPr>
            <w:tcW w:w="74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6-Kamu konutları kapsamına giren kurum ve kuruluşların konutlarından daha önce </w:t>
            </w:r>
            <w:proofErr w:type="spellStart"/>
            <w:r w:rsidRPr="00970BF2">
              <w:rPr>
                <w:b/>
                <w:sz w:val="16"/>
                <w:szCs w:val="16"/>
              </w:rPr>
              <w:t>yaralanılmış</w:t>
            </w:r>
            <w:proofErr w:type="spellEnd"/>
            <w:r w:rsidRPr="00970BF2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970BF2">
              <w:rPr>
                <w:b/>
                <w:sz w:val="16"/>
                <w:szCs w:val="16"/>
              </w:rPr>
              <w:t>iseniz  konutta</w:t>
            </w:r>
            <w:proofErr w:type="gramEnd"/>
            <w:r w:rsidRPr="00970BF2">
              <w:rPr>
                <w:b/>
                <w:sz w:val="16"/>
                <w:szCs w:val="16"/>
              </w:rPr>
              <w:t xml:space="preserve"> oturduğunuz sü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Yı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0389" w:rsidRPr="00970BF2" w:rsidRDefault="00A50389">
            <w:pPr>
              <w:pStyle w:val="Balk1"/>
              <w:rPr>
                <w:szCs w:val="16"/>
              </w:rPr>
            </w:pPr>
            <w:r w:rsidRPr="00970BF2">
              <w:rPr>
                <w:szCs w:val="16"/>
              </w:rPr>
              <w:t>Gün</w:t>
            </w:r>
          </w:p>
        </w:tc>
      </w:tr>
      <w:tr w:rsidR="00A50389" w:rsidRPr="00970BF2" w:rsidTr="00A50389">
        <w:trPr>
          <w:cantSplit/>
          <w:trHeight w:val="70"/>
        </w:trPr>
        <w:tc>
          <w:tcPr>
            <w:tcW w:w="74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</w:tr>
    </w:tbl>
    <w:p w:rsidR="00A50389" w:rsidRPr="00970BF2" w:rsidRDefault="00A50389" w:rsidP="00A50389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426"/>
        <w:gridCol w:w="425"/>
        <w:gridCol w:w="425"/>
        <w:gridCol w:w="425"/>
        <w:gridCol w:w="426"/>
        <w:gridCol w:w="567"/>
      </w:tblGrid>
      <w:tr w:rsidR="00A50389" w:rsidRPr="00970BF2" w:rsidTr="00A50389">
        <w:trPr>
          <w:cantSplit/>
          <w:trHeight w:val="225"/>
        </w:trPr>
        <w:tc>
          <w:tcPr>
            <w:tcW w:w="74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7-Kamu konutları kanunu kapsamına giren kurum ve kuruluşlarda </w:t>
            </w:r>
            <w:proofErr w:type="gramStart"/>
            <w:r w:rsidRPr="00970BF2">
              <w:rPr>
                <w:b/>
                <w:sz w:val="16"/>
                <w:szCs w:val="16"/>
              </w:rPr>
              <w:t>konut  tahsisi</w:t>
            </w:r>
            <w:proofErr w:type="gramEnd"/>
            <w:r w:rsidRPr="00970BF2">
              <w:rPr>
                <w:b/>
                <w:sz w:val="16"/>
                <w:szCs w:val="16"/>
              </w:rPr>
              <w:t xml:space="preserve"> için beklediğiniz süre</w:t>
            </w:r>
            <w:r w:rsidR="00936FB1" w:rsidRPr="00970BF2">
              <w:rPr>
                <w:b/>
                <w:sz w:val="16"/>
                <w:szCs w:val="16"/>
              </w:rPr>
              <w:t>. (Konut için ilk başvuru tarihinizden itibaren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Yı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0389" w:rsidRPr="00970BF2" w:rsidRDefault="00A50389">
            <w:pPr>
              <w:pStyle w:val="Balk1"/>
              <w:rPr>
                <w:szCs w:val="16"/>
              </w:rPr>
            </w:pPr>
            <w:r w:rsidRPr="00970BF2">
              <w:rPr>
                <w:szCs w:val="16"/>
              </w:rPr>
              <w:t>Gün</w:t>
            </w:r>
          </w:p>
        </w:tc>
      </w:tr>
      <w:tr w:rsidR="00A50389" w:rsidRPr="00970BF2" w:rsidTr="00A50389">
        <w:trPr>
          <w:cantSplit/>
          <w:trHeight w:val="180"/>
        </w:trPr>
        <w:tc>
          <w:tcPr>
            <w:tcW w:w="74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</w:tr>
    </w:tbl>
    <w:p w:rsidR="00A50389" w:rsidRPr="00970BF2" w:rsidRDefault="00A50389" w:rsidP="00A50389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284"/>
        <w:gridCol w:w="709"/>
        <w:gridCol w:w="283"/>
        <w:gridCol w:w="567"/>
        <w:gridCol w:w="284"/>
        <w:gridCol w:w="567"/>
      </w:tblGrid>
      <w:tr w:rsidR="00A50389" w:rsidRPr="00970BF2" w:rsidTr="00A50389">
        <w:trPr>
          <w:trHeight w:val="148"/>
        </w:trPr>
        <w:tc>
          <w:tcPr>
            <w:tcW w:w="74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8-Medeni haliniz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Bek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Ev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0389" w:rsidRPr="00970BF2" w:rsidRDefault="00A50389">
            <w:pPr>
              <w:pStyle w:val="Balk1"/>
              <w:rPr>
                <w:szCs w:val="16"/>
              </w:rPr>
            </w:pPr>
            <w:r w:rsidRPr="00970BF2">
              <w:rPr>
                <w:szCs w:val="16"/>
              </w:rPr>
              <w:t>Dul</w:t>
            </w:r>
          </w:p>
        </w:tc>
      </w:tr>
    </w:tbl>
    <w:p w:rsidR="00A50389" w:rsidRPr="00970BF2" w:rsidRDefault="00A50389" w:rsidP="00A50389">
      <w:pPr>
        <w:rPr>
          <w:b/>
          <w:sz w:val="16"/>
          <w:szCs w:val="16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259"/>
        <w:gridCol w:w="3525"/>
        <w:gridCol w:w="497"/>
        <w:gridCol w:w="373"/>
        <w:gridCol w:w="160"/>
        <w:gridCol w:w="425"/>
        <w:gridCol w:w="160"/>
        <w:gridCol w:w="285"/>
        <w:gridCol w:w="360"/>
        <w:gridCol w:w="222"/>
        <w:gridCol w:w="63"/>
        <w:gridCol w:w="160"/>
        <w:gridCol w:w="60"/>
        <w:gridCol w:w="100"/>
        <w:gridCol w:w="270"/>
        <w:gridCol w:w="216"/>
        <w:gridCol w:w="324"/>
        <w:gridCol w:w="160"/>
        <w:gridCol w:w="56"/>
        <w:gridCol w:w="104"/>
        <w:gridCol w:w="56"/>
        <w:gridCol w:w="160"/>
      </w:tblGrid>
      <w:tr w:rsidR="00936FB1" w:rsidRPr="00970BF2" w:rsidTr="00936FB1">
        <w:trPr>
          <w:gridAfter w:val="2"/>
          <w:wAfter w:w="216" w:type="dxa"/>
          <w:cantSplit/>
          <w:trHeight w:val="212"/>
        </w:trPr>
        <w:tc>
          <w:tcPr>
            <w:tcW w:w="7441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9-Kamu konutunun bulunduğu il veya ilçenin belediye ve mücavir alan sınırları içinde </w:t>
            </w:r>
            <w:proofErr w:type="spellStart"/>
            <w:proofErr w:type="gramStart"/>
            <w:r w:rsidRPr="00970BF2">
              <w:rPr>
                <w:b/>
                <w:sz w:val="16"/>
                <w:szCs w:val="16"/>
              </w:rPr>
              <w:t>sizin,eşinizin</w:t>
            </w:r>
            <w:proofErr w:type="gramEnd"/>
            <w:r w:rsidRPr="00970BF2">
              <w:rPr>
                <w:b/>
                <w:sz w:val="16"/>
                <w:szCs w:val="16"/>
              </w:rPr>
              <w:t>,kanunen</w:t>
            </w:r>
            <w:proofErr w:type="spellEnd"/>
            <w:r w:rsidRPr="00970BF2">
              <w:rPr>
                <w:b/>
                <w:sz w:val="16"/>
                <w:szCs w:val="16"/>
              </w:rPr>
              <w:t xml:space="preserve"> bakmakla yükümlü olduğunuz ve konutta beraber oturacağınız aile fertlerinin oturmaya elverişli konutu var mı?(cevabınız evet ise yandaki boş kutucuğa konut sayısını yazınız.</w:t>
            </w:r>
          </w:p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Evet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pStyle w:val="Balk2"/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Hayır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0389" w:rsidRPr="00970BF2" w:rsidRDefault="00A50389">
            <w:pPr>
              <w:pStyle w:val="Balk1"/>
              <w:rPr>
                <w:szCs w:val="16"/>
              </w:rPr>
            </w:pPr>
            <w:r w:rsidRPr="00970BF2">
              <w:rPr>
                <w:szCs w:val="16"/>
              </w:rPr>
              <w:t>Ad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970BF2" w:rsidRPr="00970BF2" w:rsidTr="00C73916">
        <w:trPr>
          <w:gridAfter w:val="2"/>
          <w:wAfter w:w="216" w:type="dxa"/>
          <w:cantSplit/>
          <w:trHeight w:val="70"/>
        </w:trPr>
        <w:tc>
          <w:tcPr>
            <w:tcW w:w="7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pStyle w:val="Balk1"/>
              <w:rPr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C73916">
        <w:trPr>
          <w:gridAfter w:val="2"/>
          <w:wAfter w:w="216" w:type="dxa"/>
          <w:cantSplit/>
          <w:trHeight w:val="240"/>
        </w:trPr>
        <w:tc>
          <w:tcPr>
            <w:tcW w:w="7441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10-Kamu konutunun  bulunduğu il ve ilçenin belediye ve mücavir alan sınırları dışında </w:t>
            </w:r>
            <w:proofErr w:type="spellStart"/>
            <w:proofErr w:type="gramStart"/>
            <w:r w:rsidRPr="00970BF2">
              <w:rPr>
                <w:b/>
                <w:sz w:val="16"/>
                <w:szCs w:val="16"/>
              </w:rPr>
              <w:t>sizin,eşinizin</w:t>
            </w:r>
            <w:proofErr w:type="spellEnd"/>
            <w:proofErr w:type="gramEnd"/>
            <w:r w:rsidRPr="00970BF2">
              <w:rPr>
                <w:b/>
                <w:sz w:val="16"/>
                <w:szCs w:val="16"/>
              </w:rPr>
              <w:t xml:space="preserve"> ,kanunen bakmakla yükümlü olduğunuz ve konutta beraber oturacağınız aile fertlerinin oturmaya elverişli konutu var mı ? (cevabınız evet ise yandaki boş kutucuğa konut sayısını yazınız)</w:t>
            </w:r>
          </w:p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Evet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pStyle w:val="Balk2"/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Hayır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0389" w:rsidRPr="00970BF2" w:rsidRDefault="00A50389">
            <w:pPr>
              <w:pStyle w:val="Balk1"/>
              <w:rPr>
                <w:szCs w:val="16"/>
              </w:rPr>
            </w:pPr>
            <w:r w:rsidRPr="00970BF2">
              <w:rPr>
                <w:szCs w:val="16"/>
              </w:rPr>
              <w:t>Ade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C73916">
        <w:trPr>
          <w:gridAfter w:val="2"/>
          <w:wAfter w:w="216" w:type="dxa"/>
          <w:cantSplit/>
          <w:trHeight w:val="680"/>
        </w:trPr>
        <w:tc>
          <w:tcPr>
            <w:tcW w:w="7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</w:tr>
      <w:tr w:rsidR="00A50389" w:rsidRPr="00970BF2" w:rsidTr="00E408EA">
        <w:trPr>
          <w:gridAfter w:val="2"/>
          <w:wAfter w:w="216" w:type="dxa"/>
          <w:cantSplit/>
          <w:trHeight w:val="255"/>
        </w:trPr>
        <w:tc>
          <w:tcPr>
            <w:tcW w:w="7441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11-Kademe ilerlemesinin derece yükselmesinin durdurulması veya bu cezaya eş </w:t>
            </w:r>
          </w:p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yada daha ağır bir disiplin cezası aldınız mı?</w:t>
            </w:r>
          </w:p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Evet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0389" w:rsidRPr="00970BF2" w:rsidRDefault="00A50389">
            <w:pPr>
              <w:pStyle w:val="Balk1"/>
              <w:rPr>
                <w:szCs w:val="16"/>
              </w:rPr>
            </w:pPr>
            <w:r w:rsidRPr="00970BF2">
              <w:rPr>
                <w:szCs w:val="16"/>
              </w:rPr>
              <w:t>Hayır</w:t>
            </w:r>
          </w:p>
        </w:tc>
        <w:tc>
          <w:tcPr>
            <w:tcW w:w="135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E408EA">
        <w:trPr>
          <w:gridAfter w:val="2"/>
          <w:wAfter w:w="216" w:type="dxa"/>
          <w:cantSplit/>
          <w:trHeight w:val="171"/>
        </w:trPr>
        <w:tc>
          <w:tcPr>
            <w:tcW w:w="7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135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E408EA">
        <w:trPr>
          <w:gridAfter w:val="2"/>
          <w:wAfter w:w="216" w:type="dxa"/>
          <w:cantSplit/>
          <w:trHeight w:val="255"/>
        </w:trPr>
        <w:tc>
          <w:tcPr>
            <w:tcW w:w="7441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12-Görevi ihmal ya </w:t>
            </w:r>
            <w:proofErr w:type="gramStart"/>
            <w:r w:rsidRPr="00970BF2">
              <w:rPr>
                <w:b/>
                <w:sz w:val="16"/>
                <w:szCs w:val="16"/>
              </w:rPr>
              <w:t>da  suiistimalden</w:t>
            </w:r>
            <w:proofErr w:type="gramEnd"/>
            <w:r w:rsidRPr="00970BF2">
              <w:rPr>
                <w:b/>
                <w:sz w:val="16"/>
                <w:szCs w:val="16"/>
              </w:rPr>
              <w:t xml:space="preserve"> mahkumiyetiniz var mı?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Evet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0389" w:rsidRPr="00970BF2" w:rsidRDefault="00A50389">
            <w:pPr>
              <w:pStyle w:val="Balk1"/>
              <w:rPr>
                <w:szCs w:val="16"/>
              </w:rPr>
            </w:pPr>
            <w:r w:rsidRPr="00970BF2">
              <w:rPr>
                <w:szCs w:val="16"/>
              </w:rPr>
              <w:t>Hayır</w:t>
            </w:r>
          </w:p>
        </w:tc>
        <w:tc>
          <w:tcPr>
            <w:tcW w:w="135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E408EA">
        <w:trPr>
          <w:gridAfter w:val="2"/>
          <w:wAfter w:w="216" w:type="dxa"/>
          <w:cantSplit/>
          <w:trHeight w:val="360"/>
        </w:trPr>
        <w:tc>
          <w:tcPr>
            <w:tcW w:w="7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135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E408EA">
        <w:trPr>
          <w:gridAfter w:val="2"/>
          <w:wAfter w:w="216" w:type="dxa"/>
          <w:cantSplit/>
          <w:trHeight w:val="255"/>
        </w:trPr>
        <w:tc>
          <w:tcPr>
            <w:tcW w:w="7441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13-Eşiniz kamu konutları kanunu kapsamına giren kurum ve kuruluşlarda çalışıyor mu?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Evet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0389" w:rsidRPr="00970BF2" w:rsidRDefault="00A50389">
            <w:pPr>
              <w:pStyle w:val="Balk1"/>
              <w:rPr>
                <w:szCs w:val="16"/>
              </w:rPr>
            </w:pPr>
            <w:r w:rsidRPr="00970BF2">
              <w:rPr>
                <w:szCs w:val="16"/>
              </w:rPr>
              <w:t>Hayır</w:t>
            </w:r>
          </w:p>
        </w:tc>
        <w:tc>
          <w:tcPr>
            <w:tcW w:w="135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E408EA">
        <w:trPr>
          <w:gridAfter w:val="2"/>
          <w:wAfter w:w="216" w:type="dxa"/>
          <w:cantSplit/>
          <w:trHeight w:val="360"/>
        </w:trPr>
        <w:tc>
          <w:tcPr>
            <w:tcW w:w="7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135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A50389">
        <w:trPr>
          <w:gridAfter w:val="2"/>
          <w:wAfter w:w="216" w:type="dxa"/>
          <w:cantSplit/>
          <w:trHeight w:val="255"/>
        </w:trPr>
        <w:tc>
          <w:tcPr>
            <w:tcW w:w="7441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14-Kanunen bakmakla yükümlü olduğunuz çocuk sayısı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22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A50389">
        <w:trPr>
          <w:gridAfter w:val="2"/>
          <w:wAfter w:w="216" w:type="dxa"/>
          <w:cantSplit/>
          <w:trHeight w:val="155"/>
        </w:trPr>
        <w:tc>
          <w:tcPr>
            <w:tcW w:w="7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22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A50389">
        <w:trPr>
          <w:gridAfter w:val="2"/>
          <w:wAfter w:w="216" w:type="dxa"/>
          <w:cantSplit/>
          <w:trHeight w:val="255"/>
        </w:trPr>
        <w:tc>
          <w:tcPr>
            <w:tcW w:w="7441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15-Eşiniz çocuklarınız dışında kanunen bakmakla yükümlü olduğunuz ve konutta beraber oturacağınız aile fertlerinin (anne ve babanızın) sayısı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296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A50389">
        <w:trPr>
          <w:gridAfter w:val="2"/>
          <w:wAfter w:w="216" w:type="dxa"/>
          <w:cantSplit/>
          <w:trHeight w:val="360"/>
        </w:trPr>
        <w:tc>
          <w:tcPr>
            <w:tcW w:w="7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296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936FB1">
        <w:trPr>
          <w:gridAfter w:val="2"/>
          <w:wAfter w:w="216" w:type="dxa"/>
          <w:cantSplit/>
          <w:trHeight w:val="255"/>
        </w:trPr>
        <w:tc>
          <w:tcPr>
            <w:tcW w:w="7441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16-Aylık ve özlük haklarınız hariç konutta birlikte oturacağınız aile </w:t>
            </w:r>
          </w:p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fertlerinin </w:t>
            </w:r>
            <w:proofErr w:type="gramStart"/>
            <w:r w:rsidRPr="00970BF2">
              <w:rPr>
                <w:b/>
                <w:sz w:val="16"/>
                <w:szCs w:val="16"/>
              </w:rPr>
              <w:t>yıllık  gelirleri</w:t>
            </w:r>
            <w:proofErr w:type="gramEnd"/>
          </w:p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TL</w:t>
            </w:r>
          </w:p>
        </w:tc>
        <w:tc>
          <w:tcPr>
            <w:tcW w:w="10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A50389">
        <w:trPr>
          <w:gridAfter w:val="2"/>
          <w:wAfter w:w="216" w:type="dxa"/>
          <w:cantSplit/>
          <w:trHeight w:val="360"/>
        </w:trPr>
        <w:tc>
          <w:tcPr>
            <w:tcW w:w="7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A50389">
        <w:trPr>
          <w:gridAfter w:val="2"/>
          <w:wAfter w:w="216" w:type="dxa"/>
          <w:cantSplit/>
          <w:trHeight w:val="255"/>
        </w:trPr>
        <w:tc>
          <w:tcPr>
            <w:tcW w:w="744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17-Eşiniz ve çocuklarınız dışında kanunen bakmakla yükümlü olduğunuz ve konutta birlikte Oturacağınız aile fertlerinin (anne ve babanızın)</w:t>
            </w:r>
          </w:p>
        </w:tc>
        <w:tc>
          <w:tcPr>
            <w:tcW w:w="333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A50389">
        <w:trPr>
          <w:gridAfter w:val="2"/>
          <w:wAfter w:w="216" w:type="dxa"/>
          <w:cantSplit/>
          <w:trHeight w:val="360"/>
        </w:trPr>
        <w:tc>
          <w:tcPr>
            <w:tcW w:w="7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33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A50389">
        <w:trPr>
          <w:gridBefore w:val="1"/>
          <w:gridAfter w:val="2"/>
          <w:wBefore w:w="160" w:type="dxa"/>
          <w:wAfter w:w="216" w:type="dxa"/>
          <w:trHeight w:val="19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   ADI VE SOYADI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    DOĞUM YERİ VE TARİHİ</w:t>
            </w:r>
          </w:p>
        </w:tc>
        <w:tc>
          <w:tcPr>
            <w:tcW w:w="3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     YAKINLIĞI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A50389">
        <w:trPr>
          <w:gridBefore w:val="1"/>
          <w:gridAfter w:val="2"/>
          <w:wBefore w:w="160" w:type="dxa"/>
          <w:wAfter w:w="216" w:type="dxa"/>
          <w:trHeight w:val="25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A50389">
        <w:trPr>
          <w:gridBefore w:val="1"/>
          <w:gridAfter w:val="2"/>
          <w:wBefore w:w="160" w:type="dxa"/>
          <w:wAfter w:w="216" w:type="dxa"/>
          <w:trHeight w:val="26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A50389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</w:tr>
    </w:tbl>
    <w:p w:rsidR="00A50389" w:rsidRPr="00970BF2" w:rsidRDefault="00A50389" w:rsidP="00A50389">
      <w:pPr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 xml:space="preserve">18-Tahsisini </w:t>
      </w:r>
      <w:proofErr w:type="gramStart"/>
      <w:r w:rsidRPr="00970BF2">
        <w:rPr>
          <w:b/>
          <w:sz w:val="16"/>
          <w:szCs w:val="16"/>
        </w:rPr>
        <w:t>istediğiniz  konuta</w:t>
      </w:r>
      <w:proofErr w:type="gramEnd"/>
      <w:r w:rsidRPr="00970BF2">
        <w:rPr>
          <w:b/>
          <w:sz w:val="16"/>
          <w:szCs w:val="16"/>
        </w:rPr>
        <w:t xml:space="preserve"> ilişkin tercihleriniz</w:t>
      </w:r>
    </w:p>
    <w:tbl>
      <w:tblPr>
        <w:tblW w:w="8362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3119"/>
        <w:gridCol w:w="3402"/>
      </w:tblGrid>
      <w:tr w:rsidR="00936FB1" w:rsidRPr="00970BF2" w:rsidTr="00B815E1">
        <w:trPr>
          <w:trHeight w:val="24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E1" w:rsidRDefault="00B815E1" w:rsidP="00B815E1">
            <w:pPr>
              <w:jc w:val="center"/>
              <w:rPr>
                <w:b/>
                <w:sz w:val="16"/>
                <w:szCs w:val="16"/>
              </w:rPr>
            </w:pPr>
          </w:p>
          <w:p w:rsidR="00936FB1" w:rsidRPr="00970BF2" w:rsidRDefault="00B815E1" w:rsidP="00B815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cih Sıra                                         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4A" w:rsidRDefault="00F37A4A">
            <w:pPr>
              <w:rPr>
                <w:b/>
                <w:sz w:val="16"/>
                <w:szCs w:val="16"/>
              </w:rPr>
            </w:pPr>
          </w:p>
          <w:p w:rsidR="00936FB1" w:rsidRPr="00970BF2" w:rsidRDefault="00B815E1" w:rsidP="00B815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mpü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E1" w:rsidRDefault="00B815E1" w:rsidP="00B815E1">
            <w:pPr>
              <w:jc w:val="center"/>
              <w:rPr>
                <w:b/>
                <w:sz w:val="16"/>
                <w:szCs w:val="16"/>
              </w:rPr>
            </w:pPr>
          </w:p>
          <w:p w:rsidR="00936FB1" w:rsidRPr="00970BF2" w:rsidRDefault="00B815E1" w:rsidP="00B815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Tercih Edilen Konutların İlandaki Blok ve Numaraları belirtilecek</w:t>
            </w:r>
          </w:p>
        </w:tc>
      </w:tr>
      <w:tr w:rsidR="00F37A4A" w:rsidRPr="00970BF2" w:rsidTr="00B815E1">
        <w:trPr>
          <w:cantSplit/>
          <w:trHeight w:val="25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4A" w:rsidRPr="00970BF2" w:rsidRDefault="00F37A4A" w:rsidP="00B815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4A" w:rsidRPr="00970BF2" w:rsidRDefault="00F37A4A" w:rsidP="005A56F9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4A" w:rsidRPr="00970BF2" w:rsidRDefault="00F37A4A">
            <w:pPr>
              <w:rPr>
                <w:b/>
                <w:sz w:val="16"/>
                <w:szCs w:val="16"/>
              </w:rPr>
            </w:pPr>
          </w:p>
        </w:tc>
      </w:tr>
      <w:tr w:rsidR="007C33FE" w:rsidRPr="00970BF2" w:rsidTr="00B815E1">
        <w:trPr>
          <w:cantSplit/>
          <w:trHeight w:val="25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FE" w:rsidRDefault="007C33FE" w:rsidP="00B815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FE" w:rsidRPr="00970BF2" w:rsidRDefault="007C33FE" w:rsidP="005A56F9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FE" w:rsidRPr="00970BF2" w:rsidRDefault="007C33FE">
            <w:pPr>
              <w:rPr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72600B" w:rsidRPr="00970BF2" w:rsidTr="00B815E1">
        <w:trPr>
          <w:cantSplit/>
          <w:trHeight w:val="269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B" w:rsidRPr="00970BF2" w:rsidRDefault="0072600B" w:rsidP="00B815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B" w:rsidRPr="00970BF2" w:rsidRDefault="0072600B" w:rsidP="00BC435D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B" w:rsidRPr="00970BF2" w:rsidRDefault="0072600B">
            <w:pPr>
              <w:rPr>
                <w:b/>
                <w:sz w:val="16"/>
                <w:szCs w:val="16"/>
              </w:rPr>
            </w:pPr>
          </w:p>
        </w:tc>
      </w:tr>
      <w:tr w:rsidR="0072600B" w:rsidRPr="00970BF2" w:rsidTr="00B815E1">
        <w:trPr>
          <w:cantSplit/>
          <w:trHeight w:val="27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B" w:rsidRPr="00970BF2" w:rsidRDefault="0072600B" w:rsidP="00B815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B" w:rsidRPr="00970BF2" w:rsidRDefault="0072600B" w:rsidP="00BC435D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B" w:rsidRPr="00970BF2" w:rsidRDefault="0072600B">
            <w:pPr>
              <w:rPr>
                <w:b/>
                <w:sz w:val="16"/>
                <w:szCs w:val="16"/>
              </w:rPr>
            </w:pPr>
          </w:p>
        </w:tc>
      </w:tr>
    </w:tbl>
    <w:p w:rsidR="00936FB1" w:rsidRPr="00970BF2" w:rsidRDefault="00936FB1" w:rsidP="00A50389">
      <w:pPr>
        <w:rPr>
          <w:b/>
          <w:sz w:val="16"/>
          <w:szCs w:val="16"/>
        </w:rPr>
      </w:pPr>
    </w:p>
    <w:p w:rsidR="00A50389" w:rsidRPr="00970BF2" w:rsidRDefault="00A50389" w:rsidP="00A50389">
      <w:pPr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>Bu beyannamenin tarafımdan düzenlendiğini ve içindeki bilgilerin doğru olduğunu yanlış ve noksanlıktan doğacak sorumluluğu kabul ettiğimi durumumda değişiklik olduğunda bildireceğimi beyan ve taahhüt ederim.</w:t>
      </w:r>
    </w:p>
    <w:p w:rsidR="00A50389" w:rsidRPr="00970BF2" w:rsidRDefault="00A50389" w:rsidP="00A50389">
      <w:pPr>
        <w:rPr>
          <w:b/>
          <w:sz w:val="16"/>
          <w:szCs w:val="16"/>
        </w:rPr>
      </w:pPr>
    </w:p>
    <w:p w:rsidR="00A50389" w:rsidRDefault="00677092" w:rsidP="00A5038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ASTİK EDEN         </w:t>
      </w:r>
      <w:r w:rsidR="00A50389" w:rsidRPr="00970BF2">
        <w:rPr>
          <w:b/>
          <w:sz w:val="16"/>
          <w:szCs w:val="16"/>
        </w:rPr>
        <w:tab/>
        <w:t xml:space="preserve">                                                  </w:t>
      </w:r>
      <w:r w:rsidR="00A50389" w:rsidRPr="00970BF2">
        <w:rPr>
          <w:b/>
          <w:sz w:val="16"/>
          <w:szCs w:val="16"/>
        </w:rPr>
        <w:tab/>
      </w:r>
      <w:r w:rsidR="00A50389" w:rsidRPr="00970BF2">
        <w:rPr>
          <w:b/>
          <w:sz w:val="16"/>
          <w:szCs w:val="16"/>
        </w:rPr>
        <w:tab/>
        <w:t>ADINIZ SOYADINIZ</w:t>
      </w:r>
      <w:r w:rsidR="00F37A4A">
        <w:rPr>
          <w:b/>
          <w:sz w:val="16"/>
          <w:szCs w:val="16"/>
        </w:rPr>
        <w:t>:</w:t>
      </w:r>
    </w:p>
    <w:p w:rsidR="00F37A4A" w:rsidRPr="00970BF2" w:rsidRDefault="00677092" w:rsidP="00A50389">
      <w:pPr>
        <w:rPr>
          <w:b/>
          <w:sz w:val="16"/>
          <w:szCs w:val="16"/>
        </w:rPr>
      </w:pPr>
      <w:r>
        <w:rPr>
          <w:b/>
          <w:sz w:val="16"/>
          <w:szCs w:val="16"/>
        </w:rPr>
        <w:t>(PERSONEL DAİRE BAŞKANLIĞI)</w:t>
      </w:r>
    </w:p>
    <w:p w:rsidR="00A50389" w:rsidRDefault="00A50389" w:rsidP="00A50389">
      <w:pPr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ab/>
      </w:r>
      <w:r w:rsidRPr="00970BF2">
        <w:rPr>
          <w:b/>
          <w:sz w:val="16"/>
          <w:szCs w:val="16"/>
        </w:rPr>
        <w:tab/>
      </w:r>
      <w:r w:rsidRPr="00970BF2">
        <w:rPr>
          <w:b/>
          <w:sz w:val="16"/>
          <w:szCs w:val="16"/>
        </w:rPr>
        <w:tab/>
      </w:r>
      <w:r w:rsidRPr="00970BF2">
        <w:rPr>
          <w:b/>
          <w:sz w:val="16"/>
          <w:szCs w:val="16"/>
        </w:rPr>
        <w:tab/>
      </w:r>
      <w:r w:rsidRPr="00970BF2">
        <w:rPr>
          <w:b/>
          <w:sz w:val="16"/>
          <w:szCs w:val="16"/>
        </w:rPr>
        <w:tab/>
      </w:r>
      <w:r w:rsidRPr="00970BF2">
        <w:rPr>
          <w:b/>
          <w:sz w:val="16"/>
          <w:szCs w:val="16"/>
        </w:rPr>
        <w:tab/>
      </w:r>
      <w:r w:rsidRPr="00970BF2">
        <w:rPr>
          <w:b/>
          <w:sz w:val="16"/>
          <w:szCs w:val="16"/>
        </w:rPr>
        <w:tab/>
      </w:r>
      <w:r w:rsidR="00F37A4A">
        <w:rPr>
          <w:b/>
          <w:sz w:val="16"/>
          <w:szCs w:val="16"/>
        </w:rPr>
        <w:t>E</w:t>
      </w:r>
      <w:r w:rsidRPr="00970BF2">
        <w:rPr>
          <w:b/>
          <w:sz w:val="16"/>
          <w:szCs w:val="16"/>
        </w:rPr>
        <w:t xml:space="preserve">V </w:t>
      </w:r>
      <w:proofErr w:type="gramStart"/>
      <w:r w:rsidRPr="00970BF2">
        <w:rPr>
          <w:b/>
          <w:sz w:val="16"/>
          <w:szCs w:val="16"/>
        </w:rPr>
        <w:t>ADRESİNİZ :</w:t>
      </w:r>
      <w:proofErr w:type="gramEnd"/>
    </w:p>
    <w:p w:rsidR="00F37A4A" w:rsidRPr="00970BF2" w:rsidRDefault="00F37A4A" w:rsidP="00A50389">
      <w:pPr>
        <w:rPr>
          <w:b/>
          <w:sz w:val="16"/>
          <w:szCs w:val="16"/>
        </w:rPr>
      </w:pPr>
    </w:p>
    <w:p w:rsidR="00A50389" w:rsidRPr="00970BF2" w:rsidRDefault="00A50389" w:rsidP="00A50389">
      <w:pPr>
        <w:rPr>
          <w:b/>
          <w:sz w:val="16"/>
          <w:szCs w:val="16"/>
        </w:rPr>
      </w:pPr>
    </w:p>
    <w:p w:rsidR="00A50389" w:rsidRPr="00970BF2" w:rsidRDefault="00A50389" w:rsidP="00A50389">
      <w:pPr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 xml:space="preserve"> ADI SOYADI</w:t>
      </w:r>
      <w:r w:rsidRPr="00970BF2">
        <w:rPr>
          <w:b/>
          <w:sz w:val="16"/>
          <w:szCs w:val="16"/>
        </w:rPr>
        <w:tab/>
        <w:t xml:space="preserve">:                                                                                </w:t>
      </w:r>
      <w:r w:rsidRPr="00970BF2">
        <w:rPr>
          <w:b/>
          <w:sz w:val="16"/>
          <w:szCs w:val="16"/>
        </w:rPr>
        <w:tab/>
      </w:r>
      <w:proofErr w:type="gramStart"/>
      <w:r w:rsidRPr="00970BF2">
        <w:rPr>
          <w:b/>
          <w:sz w:val="16"/>
          <w:szCs w:val="16"/>
        </w:rPr>
        <w:t>TEL :</w:t>
      </w:r>
      <w:proofErr w:type="gramEnd"/>
      <w:r w:rsidRPr="00970BF2">
        <w:rPr>
          <w:b/>
          <w:sz w:val="16"/>
          <w:szCs w:val="16"/>
        </w:rPr>
        <w:t xml:space="preserve">                               </w:t>
      </w:r>
    </w:p>
    <w:p w:rsidR="00A50389" w:rsidRPr="00970BF2" w:rsidRDefault="00A50389" w:rsidP="00A50389">
      <w:pPr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 xml:space="preserve">                                                                                                  </w:t>
      </w:r>
      <w:r w:rsidRPr="00970BF2">
        <w:rPr>
          <w:b/>
          <w:sz w:val="16"/>
          <w:szCs w:val="16"/>
        </w:rPr>
        <w:tab/>
      </w:r>
      <w:r w:rsidRPr="00970BF2">
        <w:rPr>
          <w:b/>
          <w:sz w:val="16"/>
          <w:szCs w:val="16"/>
        </w:rPr>
        <w:tab/>
        <w:t>TARİH VE İMZA</w:t>
      </w:r>
    </w:p>
    <w:p w:rsidR="00A50389" w:rsidRDefault="00A50389" w:rsidP="00A50389">
      <w:pPr>
        <w:jc w:val="both"/>
        <w:rPr>
          <w:b/>
          <w:sz w:val="16"/>
          <w:szCs w:val="16"/>
        </w:rPr>
      </w:pPr>
    </w:p>
    <w:p w:rsidR="00677092" w:rsidRPr="00970BF2" w:rsidRDefault="00677092" w:rsidP="00A50389">
      <w:pPr>
        <w:jc w:val="both"/>
        <w:rPr>
          <w:b/>
          <w:sz w:val="16"/>
          <w:szCs w:val="16"/>
        </w:rPr>
      </w:pPr>
    </w:p>
    <w:p w:rsidR="00A50389" w:rsidRPr="00970BF2" w:rsidRDefault="00A50389" w:rsidP="00A50389">
      <w:pPr>
        <w:jc w:val="both"/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 xml:space="preserve">*Kamu konutları kanunu kapsamına giren kurum ve kuruluşlar genel ve katma bütçeli kuruluşlar il özel idareleri belediyeler ile bunların kurdukları birlikler döner sermayeli kuruluşlar </w:t>
      </w:r>
      <w:proofErr w:type="spellStart"/>
      <w:r w:rsidRPr="00970BF2">
        <w:rPr>
          <w:b/>
          <w:sz w:val="16"/>
          <w:szCs w:val="16"/>
        </w:rPr>
        <w:t>KİTler</w:t>
      </w:r>
      <w:proofErr w:type="spellEnd"/>
      <w:r w:rsidRPr="00970BF2">
        <w:rPr>
          <w:b/>
          <w:sz w:val="16"/>
          <w:szCs w:val="16"/>
        </w:rPr>
        <w:t xml:space="preserve"> ve bağlı ortaklıklar özel kanunlarla veya özel kanunların kamu kurum ve kuruluşları ve fonlar kefalet sandıkları ve gençlik spor il müdürlükleri</w:t>
      </w:r>
    </w:p>
    <w:p w:rsidR="00A50389" w:rsidRPr="00970BF2" w:rsidRDefault="00A50389" w:rsidP="00A50389">
      <w:pPr>
        <w:jc w:val="both"/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>*Daha önce lojmandan yaralanmış ise sürenin hesaplanmasında lojmandan çıkış tarihi esas alınır</w:t>
      </w:r>
    </w:p>
    <w:p w:rsidR="00A50389" w:rsidRPr="00970BF2" w:rsidRDefault="00A50389" w:rsidP="00A50389">
      <w:pPr>
        <w:jc w:val="both"/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 xml:space="preserve">*Bu kısma çocuklarından orta öğrenimde olanların 19 yaşını, yüksek öğrenimde olanların 25 yaşını doldurmayanlar. herhangi bir sosyal güvenlik kuruluşuna tabi olmaya ve evlenmemiş kız çocuklarından 25 yaşını doldurmayanlar </w:t>
      </w:r>
      <w:proofErr w:type="gramStart"/>
      <w:r w:rsidRPr="00970BF2">
        <w:rPr>
          <w:b/>
          <w:sz w:val="16"/>
          <w:szCs w:val="16"/>
        </w:rPr>
        <w:t>yaş       hadlerini</w:t>
      </w:r>
      <w:proofErr w:type="gramEnd"/>
      <w:r w:rsidRPr="00970BF2">
        <w:rPr>
          <w:b/>
          <w:sz w:val="16"/>
          <w:szCs w:val="16"/>
        </w:rPr>
        <w:t xml:space="preserve"> geçmekle birlikte malullüğü dolayısıyla çalışamayacak olan çocuklar yazılacaktır.</w:t>
      </w:r>
    </w:p>
    <w:p w:rsidR="00A50389" w:rsidRPr="00970BF2" w:rsidRDefault="00A50389" w:rsidP="00A50389">
      <w:pPr>
        <w:jc w:val="both"/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>*Bu kısma herhangi bir sosyal güvenlik kuruluşuna tabi olmayan ve konutta birlikte kalacak anne ve baba yazılacaktır.</w:t>
      </w:r>
    </w:p>
    <w:p w:rsidR="00A50389" w:rsidRPr="00970BF2" w:rsidRDefault="00A50389" w:rsidP="00A50389">
      <w:pPr>
        <w:jc w:val="both"/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 xml:space="preserve">*Bu kısma kendi özlük haklarınız hariç eşinizin kanunen bakmakla mükellef olduğunuz ve konutta </w:t>
      </w:r>
    </w:p>
    <w:p w:rsidR="008B216B" w:rsidRPr="00970BF2" w:rsidRDefault="00A50389" w:rsidP="00677092">
      <w:pPr>
        <w:jc w:val="both"/>
        <w:rPr>
          <w:sz w:val="16"/>
          <w:szCs w:val="16"/>
        </w:rPr>
      </w:pPr>
      <w:r w:rsidRPr="00970BF2">
        <w:rPr>
          <w:b/>
          <w:sz w:val="16"/>
          <w:szCs w:val="16"/>
        </w:rPr>
        <w:t>birlikte oturacağınız çocuklarınız ile anne babanızın toplam yıllık geliri yazılacaktır.</w:t>
      </w:r>
    </w:p>
    <w:sectPr w:rsidR="008B216B" w:rsidRPr="00970BF2" w:rsidSect="00677092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A4"/>
    <w:rsid w:val="004D18D9"/>
    <w:rsid w:val="00677092"/>
    <w:rsid w:val="0072600B"/>
    <w:rsid w:val="007C33FE"/>
    <w:rsid w:val="008B216B"/>
    <w:rsid w:val="00936FB1"/>
    <w:rsid w:val="00970BF2"/>
    <w:rsid w:val="00A50389"/>
    <w:rsid w:val="00B815E1"/>
    <w:rsid w:val="00C73916"/>
    <w:rsid w:val="00CB1327"/>
    <w:rsid w:val="00D76A44"/>
    <w:rsid w:val="00E408EA"/>
    <w:rsid w:val="00F11BA4"/>
    <w:rsid w:val="00F271B9"/>
    <w:rsid w:val="00F3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A50389"/>
    <w:pPr>
      <w:keepNext/>
      <w:outlineLvl w:val="0"/>
    </w:pPr>
    <w:rPr>
      <w:b/>
      <w:sz w:val="16"/>
    </w:rPr>
  </w:style>
  <w:style w:type="paragraph" w:styleId="Balk2">
    <w:name w:val="heading 2"/>
    <w:basedOn w:val="Normal"/>
    <w:next w:val="Normal"/>
    <w:link w:val="Balk2Char"/>
    <w:unhideWhenUsed/>
    <w:qFormat/>
    <w:rsid w:val="00A50389"/>
    <w:pPr>
      <w:keepNext/>
      <w:outlineLvl w:val="1"/>
    </w:pPr>
    <w:rPr>
      <w:b/>
      <w:sz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50389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A50389"/>
    <w:rPr>
      <w:rFonts w:ascii="Times New Roman" w:eastAsia="Times New Roman" w:hAnsi="Times New Roman" w:cs="Times New Roman"/>
      <w:b/>
      <w:sz w:val="12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A50389"/>
    <w:pPr>
      <w:keepNext/>
      <w:outlineLvl w:val="0"/>
    </w:pPr>
    <w:rPr>
      <w:b/>
      <w:sz w:val="16"/>
    </w:rPr>
  </w:style>
  <w:style w:type="paragraph" w:styleId="Balk2">
    <w:name w:val="heading 2"/>
    <w:basedOn w:val="Normal"/>
    <w:next w:val="Normal"/>
    <w:link w:val="Balk2Char"/>
    <w:unhideWhenUsed/>
    <w:qFormat/>
    <w:rsid w:val="00A50389"/>
    <w:pPr>
      <w:keepNext/>
      <w:outlineLvl w:val="1"/>
    </w:pPr>
    <w:rPr>
      <w:b/>
      <w:sz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50389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A50389"/>
    <w:rPr>
      <w:rFonts w:ascii="Times New Roman" w:eastAsia="Times New Roman" w:hAnsi="Times New Roman" w:cs="Times New Roman"/>
      <w:b/>
      <w:sz w:val="1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3BDE-4D59-471A-A9DF-C11E90A9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JK</cp:lastModifiedBy>
  <cp:revision>2</cp:revision>
  <cp:lastPrinted>2018-07-30T16:32:00Z</cp:lastPrinted>
  <dcterms:created xsi:type="dcterms:W3CDTF">2019-03-14T15:46:00Z</dcterms:created>
  <dcterms:modified xsi:type="dcterms:W3CDTF">2019-03-14T15:46:00Z</dcterms:modified>
</cp:coreProperties>
</file>